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4D20" w14:textId="77777777" w:rsidR="00DE239E" w:rsidRPr="00DE239E" w:rsidRDefault="00DE239E" w:rsidP="00DE239E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00ECB89E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14733FC5" w14:textId="77777777" w:rsidR="00DE239E" w:rsidRPr="00DE239E" w:rsidRDefault="00DE239E" w:rsidP="00DE239E">
      <w:pPr>
        <w:ind w:left="3807" w:firstLine="1296"/>
        <w:rPr>
          <w:noProof/>
          <w:sz w:val="24"/>
          <w:szCs w:val="24"/>
          <w:lang w:eastAsia="zh-CN"/>
        </w:rPr>
      </w:pPr>
      <w:r w:rsidRPr="00DE239E">
        <w:rPr>
          <w:sz w:val="24"/>
          <w:szCs w:val="24"/>
        </w:rPr>
        <w:t>1 priedas</w:t>
      </w:r>
    </w:p>
    <w:p w14:paraId="33074F0C" w14:textId="6285EA7F" w:rsidR="00947E3C" w:rsidRDefault="00947E3C" w:rsidP="00FD6725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681E27A" w14:textId="77777777" w:rsidR="00FD6725" w:rsidRPr="00947E3C" w:rsidRDefault="00FD6725" w:rsidP="00947E3C">
      <w:pPr>
        <w:ind w:left="6490"/>
        <w:rPr>
          <w:b/>
          <w:bCs/>
          <w:sz w:val="24"/>
          <w:szCs w:val="24"/>
        </w:rPr>
      </w:pPr>
    </w:p>
    <w:p w14:paraId="4D87AF41" w14:textId="4AC6CABA" w:rsidR="00D450F6" w:rsidRDefault="003D3D52" w:rsidP="003D3D52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50F6">
        <w:rPr>
          <w:b/>
          <w:bCs/>
          <w:sz w:val="24"/>
          <w:szCs w:val="24"/>
        </w:rPr>
        <w:t>AVIVALDYBĖS VALDYMO</w:t>
      </w:r>
      <w:r w:rsidR="00D450F6">
        <w:rPr>
          <w:sz w:val="24"/>
          <w:szCs w:val="24"/>
        </w:rPr>
        <w:t xml:space="preserve"> </w:t>
      </w:r>
      <w:r w:rsidR="00D450F6">
        <w:rPr>
          <w:b/>
          <w:sz w:val="24"/>
          <w:szCs w:val="24"/>
        </w:rPr>
        <w:t xml:space="preserve">PROGRAMOS (01) </w:t>
      </w:r>
    </w:p>
    <w:p w14:paraId="695B2641" w14:textId="77777777" w:rsidR="00D450F6" w:rsidRDefault="00D450F6" w:rsidP="00D45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68D77D0D" w14:textId="77777777" w:rsidR="00D450F6" w:rsidRDefault="00D450F6" w:rsidP="00D450F6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D450F6" w14:paraId="0316A13B" w14:textId="77777777" w:rsidTr="0001614D">
        <w:trPr>
          <w:trHeight w:val="16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55C14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2483" w14:textId="77777777" w:rsidR="00D450F6" w:rsidRDefault="00D450F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6B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14D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8CFA2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64E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D450F6" w14:paraId="58BE347D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412B4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6BE34B2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86F13" w14:textId="1D4E40BA" w:rsidR="00D450F6" w:rsidRDefault="008909DC" w:rsidP="00016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CA00A6" w14:textId="4F900929" w:rsidR="00D450F6" w:rsidRDefault="00D450F6" w:rsidP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2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87A47D" w14:textId="59B0622D" w:rsidR="00D450F6" w:rsidRDefault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450F6">
              <w:rPr>
                <w:b/>
                <w:sz w:val="24"/>
                <w:szCs w:val="24"/>
              </w:rPr>
              <w:t>240,6</w:t>
            </w:r>
          </w:p>
        </w:tc>
      </w:tr>
      <w:tr w:rsidR="00D450F6" w14:paraId="2CBDA950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07A9A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B9C1B99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B7227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B73D80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BF30BD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0F6" w14:paraId="5D4CA79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3610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A8A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DCC7" w14:textId="5CF5D82A" w:rsidR="00D450F6" w:rsidRDefault="008909DC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864D" w14:textId="6D53A9D4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0CE" w14:textId="50158291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F6">
              <w:rPr>
                <w:sz w:val="24"/>
                <w:szCs w:val="24"/>
              </w:rPr>
              <w:t>240,6</w:t>
            </w:r>
          </w:p>
        </w:tc>
      </w:tr>
      <w:tr w:rsidR="00D450F6" w14:paraId="4DC65DCB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01" w14:textId="77777777" w:rsidR="00D450F6" w:rsidRPr="00FE32B6" w:rsidRDefault="00D450F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F6A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90BF" w14:textId="3D16D03F" w:rsidR="00D450F6" w:rsidRDefault="00DB2CE0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DECE" w14:textId="5E9A416C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6293" w14:textId="4A81DDD2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50F6">
              <w:rPr>
                <w:sz w:val="24"/>
                <w:szCs w:val="24"/>
              </w:rPr>
              <w:t>724,0</w:t>
            </w:r>
          </w:p>
        </w:tc>
      </w:tr>
      <w:tr w:rsidR="00D450F6" w14:paraId="04B2749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05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878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41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3E4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DF2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48CA077" w14:textId="77777777" w:rsidTr="00D450F6">
        <w:trPr>
          <w:trHeight w:val="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4B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FD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6B1C" w14:textId="24B30E62" w:rsidR="00D450F6" w:rsidRDefault="008909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DD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7A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450F6" w14:paraId="66A9419B" w14:textId="77777777" w:rsidTr="00D450F6">
        <w:trPr>
          <w:trHeight w:val="52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8D1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FD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927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4AB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BDC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25E9E009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2E0" w14:textId="106930F8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D8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353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960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923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419EE2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83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F8C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2AC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2C32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049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7954E6C4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F2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170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3ECE" w14:textId="530AA79A" w:rsidR="00D450F6" w:rsidRDefault="008909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C9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C82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D450F6" w14:paraId="46AA04E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74D" w14:textId="0472964F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869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5C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B2D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CA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2BEC6A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9D7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F7A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047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037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D1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4FC72855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16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53D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3D1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7AC9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1144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592B057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B6C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03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502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CC4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66A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B0B31CC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16B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C1E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70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6F9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403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12AC8C68" w14:textId="77777777" w:rsidTr="00D450F6">
        <w:trPr>
          <w:trHeight w:val="527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7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6FF2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66C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51EFC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28DF3" w14:textId="77777777" w:rsidR="00D450F6" w:rsidRDefault="00D450F6">
            <w:pPr>
              <w:rPr>
                <w:lang w:eastAsia="lt-LT"/>
              </w:rPr>
            </w:pPr>
          </w:p>
        </w:tc>
      </w:tr>
    </w:tbl>
    <w:p w14:paraId="756BE058" w14:textId="50F13BFA" w:rsidR="00802437" w:rsidRPr="00BB258E" w:rsidRDefault="00802437" w:rsidP="00BB258E">
      <w:pPr>
        <w:rPr>
          <w:b/>
          <w:sz w:val="24"/>
          <w:szCs w:val="24"/>
          <w:highlight w:val="yellow"/>
        </w:rPr>
      </w:pPr>
    </w:p>
    <w:sectPr w:rsidR="00802437" w:rsidRPr="00BB258E" w:rsidSect="00BB258E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BB33A" w14:textId="77777777" w:rsidR="006878EF" w:rsidRDefault="006878EF" w:rsidP="00071C97">
      <w:r>
        <w:separator/>
      </w:r>
    </w:p>
  </w:endnote>
  <w:endnote w:type="continuationSeparator" w:id="0">
    <w:p w14:paraId="0C5C9E33" w14:textId="77777777" w:rsidR="006878EF" w:rsidRDefault="006878EF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1B64" w14:textId="77777777" w:rsidR="006878EF" w:rsidRDefault="006878EF" w:rsidP="00071C97">
      <w:r>
        <w:separator/>
      </w:r>
    </w:p>
  </w:footnote>
  <w:footnote w:type="continuationSeparator" w:id="0">
    <w:p w14:paraId="64D844D8" w14:textId="77777777" w:rsidR="006878EF" w:rsidRDefault="006878EF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264F1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68C"/>
    <w:rsid w:val="0000489B"/>
    <w:rsid w:val="00005B73"/>
    <w:rsid w:val="0001137A"/>
    <w:rsid w:val="00011735"/>
    <w:rsid w:val="0001614D"/>
    <w:rsid w:val="00024168"/>
    <w:rsid w:val="00030787"/>
    <w:rsid w:val="00031026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34FB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0B0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F1CC2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0E17"/>
    <w:rsid w:val="00331079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3C40"/>
    <w:rsid w:val="00403EA8"/>
    <w:rsid w:val="004131BE"/>
    <w:rsid w:val="00414D49"/>
    <w:rsid w:val="00426DD6"/>
    <w:rsid w:val="00427586"/>
    <w:rsid w:val="004312A2"/>
    <w:rsid w:val="0043190A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572B8"/>
    <w:rsid w:val="0045773B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70361"/>
    <w:rsid w:val="00571CB1"/>
    <w:rsid w:val="00571F34"/>
    <w:rsid w:val="005745EE"/>
    <w:rsid w:val="00584358"/>
    <w:rsid w:val="00584DFB"/>
    <w:rsid w:val="0059487A"/>
    <w:rsid w:val="00595F34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930"/>
    <w:rsid w:val="00625633"/>
    <w:rsid w:val="0062773A"/>
    <w:rsid w:val="00631CFE"/>
    <w:rsid w:val="00637D1D"/>
    <w:rsid w:val="006403BD"/>
    <w:rsid w:val="00646318"/>
    <w:rsid w:val="00650949"/>
    <w:rsid w:val="0065348D"/>
    <w:rsid w:val="0065405A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38E4"/>
    <w:rsid w:val="006850C1"/>
    <w:rsid w:val="006878EF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57E09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13AE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31CA"/>
    <w:rsid w:val="0083386A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09DC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28E7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15D3"/>
    <w:rsid w:val="00A92946"/>
    <w:rsid w:val="00A955D7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82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7233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92F"/>
    <w:rsid w:val="00C15A8C"/>
    <w:rsid w:val="00C17176"/>
    <w:rsid w:val="00C22806"/>
    <w:rsid w:val="00C23365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333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1FA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64F1"/>
    <w:rsid w:val="00D27939"/>
    <w:rsid w:val="00D31597"/>
    <w:rsid w:val="00D339C9"/>
    <w:rsid w:val="00D37C8C"/>
    <w:rsid w:val="00D40A12"/>
    <w:rsid w:val="00D40BE5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2CE0"/>
    <w:rsid w:val="00DB5EAB"/>
    <w:rsid w:val="00DC17B3"/>
    <w:rsid w:val="00DC6352"/>
    <w:rsid w:val="00DD26FE"/>
    <w:rsid w:val="00DD28DF"/>
    <w:rsid w:val="00DD6942"/>
    <w:rsid w:val="00DE0E7C"/>
    <w:rsid w:val="00DE239E"/>
    <w:rsid w:val="00DE29D3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491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730"/>
    <w:rsid w:val="00F53865"/>
    <w:rsid w:val="00F63B24"/>
    <w:rsid w:val="00F650EB"/>
    <w:rsid w:val="00F66C55"/>
    <w:rsid w:val="00F7243F"/>
    <w:rsid w:val="00F7659E"/>
    <w:rsid w:val="00F7671F"/>
    <w:rsid w:val="00F77A47"/>
    <w:rsid w:val="00F855C3"/>
    <w:rsid w:val="00F92339"/>
    <w:rsid w:val="00F92656"/>
    <w:rsid w:val="00F97E1E"/>
    <w:rsid w:val="00FA3E51"/>
    <w:rsid w:val="00FA56F7"/>
    <w:rsid w:val="00FB03E2"/>
    <w:rsid w:val="00FC03C9"/>
    <w:rsid w:val="00FC06EC"/>
    <w:rsid w:val="00FC0782"/>
    <w:rsid w:val="00FC0CFD"/>
    <w:rsid w:val="00FC1B9D"/>
    <w:rsid w:val="00FD644D"/>
    <w:rsid w:val="00FD6725"/>
    <w:rsid w:val="00FD7FDD"/>
    <w:rsid w:val="00FE32B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1AA8-5CCE-4C9E-B42A-F3C04012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7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2-11-17T13:32:00Z</dcterms:created>
  <dcterms:modified xsi:type="dcterms:W3CDTF">2022-11-17T13:32:00Z</dcterms:modified>
</cp:coreProperties>
</file>